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a 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a 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šo vēstuli apliecinu savu rekomendācij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š/-a strādāja uzņēmu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eņēma ama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bija atbildīgs/-a par šādiem pienākumiem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gait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zcēlās ar šādām prasmēm un sasniegumiem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raksturo šādas personiskās īpašīb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ārliecināts/-a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s vērtīgs papildinājums jūsu kolektīvam. Jautājumu gadījumā vai nepieciešamības pēc papildu informācijas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